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1D7172">
        <w:rPr>
          <w:rFonts w:ascii="Times New Roman" w:hAnsi="Times New Roman" w:cs="Times New Roman"/>
          <w:sz w:val="24"/>
          <w:szCs w:val="24"/>
        </w:rPr>
        <w:t>9</w:t>
      </w:r>
      <w:r w:rsidR="003678AB">
        <w:rPr>
          <w:rFonts w:ascii="Times New Roman" w:hAnsi="Times New Roman" w:cs="Times New Roman"/>
          <w:sz w:val="24"/>
          <w:szCs w:val="24"/>
        </w:rPr>
        <w:t xml:space="preserve"> </w:t>
      </w:r>
      <w:r w:rsidR="00BF7CDB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1D7172">
        <w:rPr>
          <w:rFonts w:ascii="Times New Roman" w:hAnsi="Times New Roman" w:cs="Times New Roman"/>
          <w:sz w:val="24"/>
          <w:szCs w:val="24"/>
        </w:rPr>
        <w:t>9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381"/>
        <w:gridCol w:w="1447"/>
        <w:gridCol w:w="1160"/>
        <w:gridCol w:w="1662"/>
        <w:gridCol w:w="918"/>
        <w:gridCol w:w="1008"/>
        <w:gridCol w:w="1255"/>
        <w:gridCol w:w="963"/>
        <w:gridCol w:w="968"/>
        <w:gridCol w:w="1354"/>
        <w:gridCol w:w="1775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С.Г.</w:t>
            </w:r>
          </w:p>
        </w:tc>
        <w:tc>
          <w:tcPr>
            <w:tcW w:w="1202" w:type="dxa"/>
          </w:tcPr>
          <w:p w:rsidR="00F2678D" w:rsidRPr="00F2678D" w:rsidRDefault="007A36A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онь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1D0F" w:rsidRPr="00F2678D" w:rsidRDefault="00901D0F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E30C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474A4A" w:rsidRDefault="00474A4A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Default="007A36A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  <w:r w:rsidR="003E30C6">
              <w:t>2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474A4A" w:rsidRPr="003E30C6" w:rsidRDefault="00474A4A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3E30C6" w:rsidP="00BF7CDB">
            <w:pPr>
              <w:jc w:val="center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  <w:p w:rsidR="003E30C6" w:rsidRPr="003E30C6" w:rsidRDefault="003E30C6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F2678D" w:rsidRPr="001D7172" w:rsidRDefault="001D7172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851,97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79" w:rsidRPr="007D75A6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0F" w:rsidRP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3D728D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Default="003D72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4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Квартира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58,2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3B5A79" w:rsidRPr="001D7172" w:rsidRDefault="00460AA0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1D7172">
              <w:rPr>
                <w:rFonts w:ascii="Times New Roman" w:hAnsi="Times New Roman" w:cs="Times New Roman"/>
              </w:rPr>
              <w:t xml:space="preserve"> 3302</w:t>
            </w:r>
            <w:r w:rsidR="007D75A6" w:rsidRPr="001D7172">
              <w:rPr>
                <w:rFonts w:ascii="Times New Roman" w:hAnsi="Times New Roman" w:cs="Times New Roman"/>
              </w:rPr>
              <w:t xml:space="preserve">, 2007 </w:t>
            </w:r>
            <w:r w:rsidR="007D75A6">
              <w:rPr>
                <w:rFonts w:ascii="Times New Roman" w:hAnsi="Times New Roman" w:cs="Times New Roman"/>
              </w:rPr>
              <w:t>г</w:t>
            </w:r>
          </w:p>
          <w:p w:rsidR="00B5155A" w:rsidRPr="001D7172" w:rsidRDefault="00B5155A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D7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1D7172">
              <w:rPr>
                <w:rFonts w:ascii="Times New Roman" w:hAnsi="Times New Roman" w:cs="Times New Roman"/>
              </w:rPr>
              <w:t xml:space="preserve"> 110  2016</w:t>
            </w:r>
          </w:p>
          <w:p w:rsidR="003678AB" w:rsidRP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  <w:p w:rsid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>Т 25, 1981 г.</w:t>
            </w:r>
          </w:p>
          <w:p w:rsidR="007A36A9" w:rsidRPr="007A36A9" w:rsidRDefault="007A36A9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6A9">
              <w:rPr>
                <w:rFonts w:ascii="Times New Roman" w:hAnsi="Times New Roman" w:cs="Times New Roman"/>
                <w:color w:val="000000"/>
              </w:rPr>
              <w:t>ВАЗ 2121, 1991г.</w:t>
            </w:r>
          </w:p>
          <w:p w:rsidR="003678AB" w:rsidRPr="003678AB" w:rsidRDefault="003678A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2678D" w:rsidRPr="001D7172" w:rsidRDefault="001D7172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72,75</w:t>
            </w:r>
          </w:p>
        </w:tc>
        <w:tc>
          <w:tcPr>
            <w:tcW w:w="1456" w:type="dxa"/>
          </w:tcPr>
          <w:p w:rsidR="00F2678D" w:rsidRPr="007D75A6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CDB" w:rsidRPr="007D75A6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0C6" w:rsidRPr="007D75A6" w:rsidRDefault="003E30C6" w:rsidP="003D728D">
      <w:pPr>
        <w:pStyle w:val="ConsPlusNonformat"/>
        <w:jc w:val="both"/>
        <w:rPr>
          <w:lang w:val="en-US"/>
        </w:rPr>
      </w:pPr>
      <w:r w:rsidRPr="007D75A6">
        <w:rPr>
          <w:sz w:val="22"/>
          <w:szCs w:val="22"/>
          <w:lang w:val="en-US"/>
        </w:rPr>
        <w:t xml:space="preserve">    </w:t>
      </w:r>
    </w:p>
    <w:p w:rsidR="003E30C6" w:rsidRPr="007D75A6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0C6" w:rsidRPr="007D75A6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D7172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15B21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20-06-11T06:46:00Z</dcterms:created>
  <dcterms:modified xsi:type="dcterms:W3CDTF">2020-06-11T06:46:00Z</dcterms:modified>
</cp:coreProperties>
</file>